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0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849"/>
        <w:gridCol w:w="853"/>
        <w:gridCol w:w="2268"/>
        <w:gridCol w:w="699"/>
        <w:gridCol w:w="391"/>
        <w:gridCol w:w="1173"/>
        <w:gridCol w:w="244"/>
        <w:gridCol w:w="1458"/>
        <w:gridCol w:w="1134"/>
        <w:gridCol w:w="1147"/>
        <w:gridCol w:w="271"/>
        <w:gridCol w:w="819"/>
        <w:gridCol w:w="469"/>
        <w:gridCol w:w="2508"/>
      </w:tblGrid>
      <w:tr w:rsidR="009F7712" w:rsidRPr="00395DD9" w14:paraId="2E7FC7F9" w14:textId="77777777" w:rsidTr="00987355">
        <w:trPr>
          <w:trHeight w:val="375"/>
          <w:jc w:val="center"/>
        </w:trPr>
        <w:tc>
          <w:tcPr>
            <w:tcW w:w="8678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28105A85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  <w:r w:rsidRPr="00395DD9">
              <w:rPr>
                <w:rFonts w:ascii="宋体" w:hAnsi="宋体"/>
                <w:noProof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252FD298" wp14:editId="36AEE6CA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89865</wp:posOffset>
                  </wp:positionV>
                  <wp:extent cx="495300" cy="599440"/>
                  <wp:effectExtent l="0" t="0" r="0" b="0"/>
                  <wp:wrapNone/>
                  <wp:docPr id="2" name="图片 2" descr="光华荣昌修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光华荣昌修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66D71C4" w14:textId="77777777" w:rsidR="009F7712" w:rsidRPr="00337ADA" w:rsidRDefault="009F7712" w:rsidP="008750AE">
            <w:pPr>
              <w:ind w:rightChars="-285" w:right="-684" w:firstLineChars="400" w:firstLine="1767"/>
              <w:jc w:val="center"/>
              <w:rPr>
                <w:rFonts w:ascii="宋体" w:hAnsi="宋体" w:hint="eastAsia"/>
                <w:b/>
                <w:sz w:val="44"/>
                <w:szCs w:val="44"/>
              </w:rPr>
            </w:pPr>
            <w:r w:rsidRPr="00337ADA">
              <w:rPr>
                <w:rFonts w:ascii="宋体" w:hAnsi="宋体" w:hint="eastAsia"/>
                <w:b/>
                <w:sz w:val="44"/>
                <w:szCs w:val="44"/>
              </w:rPr>
              <w:t>样件采购/制作申请单(外部采购)</w:t>
            </w:r>
          </w:p>
        </w:tc>
        <w:tc>
          <w:tcPr>
            <w:tcW w:w="2281" w:type="dxa"/>
            <w:gridSpan w:val="2"/>
            <w:vMerge w:val="restart"/>
            <w:tcBorders>
              <w:top w:val="nil"/>
              <w:left w:val="nil"/>
            </w:tcBorders>
          </w:tcPr>
          <w:p w14:paraId="7FB230AF" w14:textId="77777777" w:rsidR="009F7712" w:rsidRPr="009F7712" w:rsidRDefault="009F7712" w:rsidP="009F7712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2AA86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表单编号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C7BF" w14:textId="77777777" w:rsidR="009F7712" w:rsidRPr="00395DD9" w:rsidRDefault="00D85645" w:rsidP="009F7712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G</w:t>
            </w:r>
            <w:r>
              <w:rPr>
                <w:rFonts w:ascii="宋体" w:hAnsi="宋体"/>
                <w:szCs w:val="24"/>
              </w:rPr>
              <w:t>R-61-00-233(A/1)</w:t>
            </w:r>
          </w:p>
        </w:tc>
      </w:tr>
      <w:tr w:rsidR="009F7712" w:rsidRPr="00395DD9" w14:paraId="01C51F65" w14:textId="77777777" w:rsidTr="00987355">
        <w:trPr>
          <w:trHeight w:val="360"/>
          <w:jc w:val="center"/>
        </w:trPr>
        <w:tc>
          <w:tcPr>
            <w:tcW w:w="8678" w:type="dxa"/>
            <w:gridSpan w:val="9"/>
            <w:vMerge/>
            <w:tcBorders>
              <w:left w:val="nil"/>
              <w:right w:val="nil"/>
            </w:tcBorders>
          </w:tcPr>
          <w:p w14:paraId="77277059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2281" w:type="dxa"/>
            <w:gridSpan w:val="2"/>
            <w:vMerge/>
            <w:tcBorders>
              <w:left w:val="nil"/>
            </w:tcBorders>
          </w:tcPr>
          <w:p w14:paraId="3F0DFED1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574C4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纸张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8B3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A4(210×297)</w:t>
            </w:r>
          </w:p>
        </w:tc>
      </w:tr>
      <w:tr w:rsidR="009F7712" w:rsidRPr="00395DD9" w14:paraId="322D0F40" w14:textId="77777777" w:rsidTr="00987355">
        <w:trPr>
          <w:trHeight w:val="255"/>
          <w:jc w:val="center"/>
        </w:trPr>
        <w:tc>
          <w:tcPr>
            <w:tcW w:w="8678" w:type="dxa"/>
            <w:gridSpan w:val="9"/>
            <w:vMerge/>
            <w:tcBorders>
              <w:left w:val="nil"/>
              <w:bottom w:val="single" w:sz="12" w:space="0" w:color="auto"/>
              <w:right w:val="nil"/>
            </w:tcBorders>
          </w:tcPr>
          <w:p w14:paraId="02521C8B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2281" w:type="dxa"/>
            <w:gridSpan w:val="2"/>
            <w:vMerge/>
            <w:tcBorders>
              <w:left w:val="nil"/>
              <w:bottom w:val="single" w:sz="12" w:space="0" w:color="auto"/>
            </w:tcBorders>
          </w:tcPr>
          <w:p w14:paraId="231DB27A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554C2B7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  <w:bookmarkStart w:id="0" w:name="ID号"/>
            <w:bookmarkEnd w:id="0"/>
            <w:r w:rsidRPr="00395DD9">
              <w:rPr>
                <w:rFonts w:ascii="宋体" w:hAnsi="宋体" w:hint="eastAsia"/>
                <w:szCs w:val="24"/>
              </w:rPr>
              <w:t>顺序号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BEB4DB" w14:textId="7E372C72" w:rsidR="009F7712" w:rsidRPr="00395DD9" w:rsidRDefault="009F7712" w:rsidP="00E22D0D">
            <w:pPr>
              <w:rPr>
                <w:rFonts w:ascii="宋体" w:hAnsi="宋体" w:hint="eastAsia"/>
                <w:szCs w:val="24"/>
              </w:rPr>
            </w:pPr>
          </w:p>
        </w:tc>
      </w:tr>
      <w:tr w:rsidR="00A82C6C" w:rsidRPr="00395DD9" w14:paraId="4089FAD1" w14:textId="77777777" w:rsidTr="00987355">
        <w:trPr>
          <w:trHeight w:val="540"/>
          <w:jc w:val="center"/>
        </w:trPr>
        <w:tc>
          <w:tcPr>
            <w:tcW w:w="159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AECDFD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</w:t>
            </w:r>
            <w:r>
              <w:rPr>
                <w:rFonts w:ascii="宋体" w:hAnsi="宋体" w:hint="eastAsia"/>
                <w:szCs w:val="24"/>
              </w:rPr>
              <w:t>代码</w:t>
            </w:r>
            <w:bookmarkStart w:id="1" w:name="项目代码"/>
            <w:bookmarkEnd w:id="1"/>
          </w:p>
        </w:tc>
        <w:tc>
          <w:tcPr>
            <w:tcW w:w="3820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211E2E" w14:textId="0AA77A84" w:rsidR="00A82C6C" w:rsidRPr="00A210D0" w:rsidRDefault="008623BE" w:rsidP="00152D86">
            <w:pPr>
              <w:jc w:val="left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ZY</w:t>
            </w:r>
            <w:proofErr w:type="gramStart"/>
            <w:r>
              <w:rPr>
                <w:rFonts w:ascii="宋体" w:hAnsi="宋体" w:hint="eastAsia"/>
                <w:szCs w:val="24"/>
              </w:rPr>
              <w:t>2435  /</w:t>
            </w:r>
            <w:proofErr w:type="gramEnd"/>
            <w:r>
              <w:rPr>
                <w:rFonts w:ascii="宋体" w:hAnsi="宋体" w:hint="eastAsia"/>
                <w:szCs w:val="24"/>
              </w:rPr>
              <w:t xml:space="preserve">   ZY2505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8F982F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</w:t>
            </w:r>
            <w:r>
              <w:rPr>
                <w:rFonts w:ascii="宋体" w:hAnsi="宋体" w:hint="eastAsia"/>
                <w:szCs w:val="24"/>
              </w:rPr>
              <w:t>名称</w:t>
            </w:r>
          </w:p>
        </w:tc>
        <w:tc>
          <w:tcPr>
            <w:tcW w:w="398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5ACE3C3B" w14:textId="65DDA820" w:rsidR="00A82C6C" w:rsidRPr="00395DD9" w:rsidRDefault="008623BE" w:rsidP="00B046FA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X5000/X3000H点降低/出口3.0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4E998B3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bookmarkStart w:id="2" w:name="编制"/>
            <w:bookmarkEnd w:id="2"/>
            <w:r w:rsidRPr="00395DD9">
              <w:rPr>
                <w:rFonts w:ascii="宋体" w:hAnsi="宋体" w:hint="eastAsia"/>
                <w:szCs w:val="24"/>
              </w:rPr>
              <w:t>编制/日期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093C8C6" w14:textId="16739D00" w:rsidR="00A82C6C" w:rsidRPr="00395DD9" w:rsidRDefault="008623BE" w:rsidP="0009725F">
            <w:pPr>
              <w:rPr>
                <w:rFonts w:ascii="宋体" w:hAnsi="宋体" w:hint="eastAsia"/>
                <w:szCs w:val="24"/>
              </w:rPr>
            </w:pPr>
            <w:bookmarkStart w:id="3" w:name="编制日期"/>
            <w:bookmarkEnd w:id="3"/>
            <w:r>
              <w:rPr>
                <w:rFonts w:ascii="宋体" w:hAnsi="宋体" w:hint="eastAsia"/>
                <w:szCs w:val="24"/>
              </w:rPr>
              <w:t>2025.6.12</w:t>
            </w:r>
          </w:p>
        </w:tc>
      </w:tr>
      <w:tr w:rsidR="00A82C6C" w:rsidRPr="00395DD9" w14:paraId="60C53707" w14:textId="77777777" w:rsidTr="00987355">
        <w:trPr>
          <w:trHeight w:val="450"/>
          <w:jc w:val="center"/>
        </w:trPr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082F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需求场地</w:t>
            </w:r>
          </w:p>
        </w:tc>
        <w:tc>
          <w:tcPr>
            <w:tcW w:w="9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EB35E" w14:textId="15F71D06" w:rsidR="00A82C6C" w:rsidRPr="00395DD9" w:rsidRDefault="008623BE" w:rsidP="00A740B8">
            <w:pPr>
              <w:tabs>
                <w:tab w:val="left" w:pos="1260"/>
              </w:tabs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北京</w:t>
            </w:r>
            <w:r w:rsidR="009D7934">
              <w:rPr>
                <w:rFonts w:ascii="宋体" w:hAnsi="宋体" w:hint="eastAsia"/>
                <w:szCs w:val="24"/>
              </w:rPr>
              <w:t>光华荣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3CAC8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bookmarkStart w:id="4" w:name="审核"/>
            <w:bookmarkEnd w:id="4"/>
            <w:r w:rsidRPr="00395DD9">
              <w:rPr>
                <w:rFonts w:ascii="宋体" w:hAnsi="宋体" w:hint="eastAsia"/>
                <w:szCs w:val="24"/>
              </w:rPr>
              <w:t>审核/日期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725E2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bookmarkStart w:id="5" w:name="审核日期"/>
            <w:bookmarkEnd w:id="5"/>
          </w:p>
        </w:tc>
      </w:tr>
      <w:tr w:rsidR="00A82C6C" w:rsidRPr="00395DD9" w14:paraId="6DDAFA87" w14:textId="77777777" w:rsidTr="00987355">
        <w:trPr>
          <w:trHeight w:val="405"/>
          <w:jc w:val="center"/>
        </w:trPr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DEEA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用 </w:t>
            </w:r>
            <w:r>
              <w:rPr>
                <w:rFonts w:ascii="宋体" w:hAnsi="宋体"/>
                <w:szCs w:val="24"/>
              </w:rPr>
              <w:t xml:space="preserve">  </w:t>
            </w:r>
            <w:r>
              <w:rPr>
                <w:rFonts w:ascii="宋体" w:hAnsi="宋体" w:hint="eastAsia"/>
                <w:szCs w:val="24"/>
              </w:rPr>
              <w:t>途</w:t>
            </w:r>
          </w:p>
        </w:tc>
        <w:tc>
          <w:tcPr>
            <w:tcW w:w="9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0628B" w14:textId="511DE54E" w:rsidR="00CD4DE7" w:rsidRPr="002D38F6" w:rsidRDefault="0049226C" w:rsidP="002D38F6">
            <w:pPr>
              <w:rPr>
                <w:rFonts w:asciiTheme="minorEastAsia" w:eastAsiaTheme="minorEastAsia" w:hAnsiTheme="minorEastAsia" w:hint="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样件验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1366E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bookmarkStart w:id="6" w:name="批准"/>
            <w:bookmarkEnd w:id="6"/>
            <w:r w:rsidRPr="00395DD9">
              <w:rPr>
                <w:rFonts w:ascii="宋体" w:hAnsi="宋体" w:hint="eastAsia"/>
                <w:szCs w:val="24"/>
              </w:rPr>
              <w:t>批准/日期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1DBD4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bookmarkStart w:id="7" w:name="批准日期"/>
            <w:bookmarkEnd w:id="7"/>
          </w:p>
        </w:tc>
      </w:tr>
      <w:tr w:rsidR="00A82C6C" w:rsidRPr="00395DD9" w14:paraId="3BD6769C" w14:textId="77777777" w:rsidTr="000E1170">
        <w:trPr>
          <w:trHeight w:val="883"/>
          <w:jc w:val="center"/>
        </w:trPr>
        <w:tc>
          <w:tcPr>
            <w:tcW w:w="74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C9F4D3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序号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2C1F155" w14:textId="77777777" w:rsidR="00A82C6C" w:rsidRPr="00395DD9" w:rsidRDefault="005D7ED6" w:rsidP="00AB692B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零件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55429EF" w14:textId="77777777" w:rsidR="00A82C6C" w:rsidRPr="00395DD9" w:rsidRDefault="005D7ED6" w:rsidP="00AB692B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名称</w:t>
            </w: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8D9B0C8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单件定额(a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25FC558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需求订单数量（b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8EE4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定额数量（c=a*b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BD0BD6E" w14:textId="77777777" w:rsidR="00A82C6C" w:rsidRDefault="00A82C6C" w:rsidP="00A82C6C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预计损耗量（d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27DC" w14:textId="77777777" w:rsidR="00A82C6C" w:rsidRDefault="00A82C6C" w:rsidP="00A82C6C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计划采购量（e=</w:t>
            </w:r>
            <w:proofErr w:type="spellStart"/>
            <w:r>
              <w:rPr>
                <w:rFonts w:ascii="宋体" w:hAnsi="宋体" w:hint="eastAsia"/>
                <w:szCs w:val="24"/>
              </w:rPr>
              <w:t>c+d</w:t>
            </w:r>
            <w:proofErr w:type="spellEnd"/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B06095A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单位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1A180C9" w14:textId="77777777" w:rsidR="00A82C6C" w:rsidRPr="00395DD9" w:rsidRDefault="002657FA" w:rsidP="005C7088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备注</w:t>
            </w:r>
          </w:p>
        </w:tc>
      </w:tr>
      <w:tr w:rsidR="008623BE" w:rsidRPr="00395DD9" w14:paraId="4281C4FD" w14:textId="77777777" w:rsidTr="00880C54">
        <w:trPr>
          <w:trHeight w:val="307"/>
          <w:jc w:val="center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257A" w14:textId="37700C83" w:rsidR="008623BE" w:rsidRPr="00DD0820" w:rsidRDefault="008623BE" w:rsidP="00DD0820">
            <w:pPr>
              <w:jc w:val="center"/>
              <w:rPr>
                <w:rFonts w:ascii="宋体" w:hAnsi="宋体" w:hint="eastAsia"/>
                <w:sz w:val="22"/>
              </w:rPr>
            </w:pPr>
            <w:r w:rsidRPr="00DD0820">
              <w:rPr>
                <w:rFonts w:ascii="宋体" w:hAnsi="宋体" w:hint="eastAsia"/>
                <w:sz w:val="22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774E4" w14:textId="3872D9EF" w:rsidR="008623BE" w:rsidRPr="00547F52" w:rsidRDefault="008623BE" w:rsidP="008623BE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SHT001703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4413D" w14:textId="3CD41E7A" w:rsidR="008623BE" w:rsidRPr="00547F52" w:rsidRDefault="008623BE" w:rsidP="008623BE">
            <w:pPr>
              <w:spacing w:line="0" w:lineRule="atLeast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坐盆基座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7917C" w14:textId="3408853E" w:rsidR="008623BE" w:rsidRPr="00547F52" w:rsidRDefault="008623BE" w:rsidP="008623B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D51118" w14:textId="02216F28" w:rsidR="008623BE" w:rsidRPr="00547F52" w:rsidRDefault="008623BE" w:rsidP="008623B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B7C2" w14:textId="2A653953" w:rsidR="008623BE" w:rsidRPr="00547F52" w:rsidRDefault="008623BE" w:rsidP="008623B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F78FF" w14:textId="5E147F73" w:rsidR="008623BE" w:rsidRPr="00547F52" w:rsidRDefault="008623BE" w:rsidP="008623B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C193" w14:textId="52B7FAAF" w:rsidR="008623BE" w:rsidRPr="00547F52" w:rsidRDefault="008623BE" w:rsidP="008623B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7C16AB" w14:textId="4A5FE0D8" w:rsidR="008623BE" w:rsidRPr="00547F52" w:rsidRDefault="008623BE" w:rsidP="008623B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323B5" w14:textId="6ACEFD8F" w:rsidR="008623BE" w:rsidRDefault="008623BE" w:rsidP="008623BE">
            <w:pPr>
              <w:keepLines/>
              <w:tabs>
                <w:tab w:val="left" w:pos="20"/>
              </w:tabs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NC</w:t>
            </w:r>
            <w:r w:rsidR="00A11BE2">
              <w:rPr>
                <w:rFonts w:asciiTheme="minorEastAsia" w:eastAsiaTheme="minorEastAsia" w:hAnsiTheme="minorEastAsia" w:hint="eastAsia"/>
                <w:sz w:val="20"/>
                <w:szCs w:val="20"/>
              </w:rPr>
              <w:t>加工</w:t>
            </w:r>
          </w:p>
          <w:p w14:paraId="5EFD094C" w14:textId="77777777" w:rsidR="008623BE" w:rsidRDefault="008623BE" w:rsidP="008623BE">
            <w:pPr>
              <w:keepLines/>
              <w:tabs>
                <w:tab w:val="left" w:pos="20"/>
              </w:tabs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尼龙</w:t>
            </w:r>
          </w:p>
          <w:p w14:paraId="39828E0A" w14:textId="77777777" w:rsidR="008623BE" w:rsidRDefault="008623BE" w:rsidP="008623BE">
            <w:pPr>
              <w:keepLines/>
              <w:tabs>
                <w:tab w:val="left" w:pos="20"/>
              </w:tabs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颜色要求</w:t>
            </w:r>
          </w:p>
          <w:p w14:paraId="17B5F457" w14:textId="77777777" w:rsidR="008623BE" w:rsidRDefault="008623BE" w:rsidP="008623BE">
            <w:pPr>
              <w:keepLines/>
              <w:tabs>
                <w:tab w:val="left" w:pos="20"/>
              </w:tabs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技术对接：高冰川</w:t>
            </w:r>
          </w:p>
          <w:p w14:paraId="54CFC9E9" w14:textId="7458836B" w:rsidR="006E4691" w:rsidRPr="00547F52" w:rsidRDefault="006E4691" w:rsidP="008623BE">
            <w:pPr>
              <w:keepLines/>
              <w:tabs>
                <w:tab w:val="left" w:pos="20"/>
              </w:tabs>
              <w:spacing w:line="0" w:lineRule="atLeast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ZY2435</w:t>
            </w:r>
          </w:p>
        </w:tc>
      </w:tr>
      <w:tr w:rsidR="008623BE" w:rsidRPr="00395DD9" w14:paraId="75968703" w14:textId="77777777" w:rsidTr="00880C54">
        <w:trPr>
          <w:trHeight w:val="428"/>
          <w:jc w:val="center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F37B" w14:textId="609CD2DB" w:rsidR="008623BE" w:rsidRPr="00DD0820" w:rsidRDefault="008623BE" w:rsidP="00DD0820">
            <w:pPr>
              <w:jc w:val="center"/>
              <w:rPr>
                <w:rFonts w:ascii="宋体" w:hAnsi="宋体" w:hint="eastAsia"/>
                <w:sz w:val="22"/>
              </w:rPr>
            </w:pPr>
            <w:r w:rsidRPr="00DD0820">
              <w:rPr>
                <w:rFonts w:ascii="宋体" w:hAnsi="宋体" w:hint="eastAsia"/>
                <w:sz w:val="22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F79CB" w14:textId="45CAF1FF" w:rsidR="008623BE" w:rsidRPr="00547F52" w:rsidRDefault="008623BE" w:rsidP="008623BE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SHT001703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836CB" w14:textId="5C87B15F" w:rsidR="008623BE" w:rsidRPr="00547F52" w:rsidRDefault="008623BE" w:rsidP="008623BE">
            <w:pPr>
              <w:spacing w:line="0" w:lineRule="atLeast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坐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盆镶块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ADE6A" w14:textId="45EC5DFC" w:rsidR="008623BE" w:rsidRPr="00547F52" w:rsidRDefault="008623BE" w:rsidP="008623B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36C16" w14:textId="57B20F7F" w:rsidR="008623BE" w:rsidRPr="00547F52" w:rsidRDefault="008623BE" w:rsidP="008623B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7131" w14:textId="0854F76D" w:rsidR="008623BE" w:rsidRPr="00547F52" w:rsidRDefault="008623BE" w:rsidP="008623B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13F8B" w14:textId="3D9A289A" w:rsidR="008623BE" w:rsidRPr="00547F52" w:rsidRDefault="008623BE" w:rsidP="008623B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69B3" w14:textId="7718DD65" w:rsidR="008623BE" w:rsidRPr="00547F52" w:rsidRDefault="008623BE" w:rsidP="008623B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6C653" w14:textId="5B41A5A5" w:rsidR="008623BE" w:rsidRPr="00547F52" w:rsidRDefault="008623BE" w:rsidP="008623B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3573C" w14:textId="21FD09DD" w:rsidR="008623BE" w:rsidRPr="00547F52" w:rsidRDefault="008623BE" w:rsidP="008623BE">
            <w:pPr>
              <w:keepLines/>
              <w:tabs>
                <w:tab w:val="left" w:pos="20"/>
              </w:tabs>
              <w:spacing w:line="0" w:lineRule="atLeast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</w:tc>
      </w:tr>
      <w:tr w:rsidR="008623BE" w:rsidRPr="00395DD9" w14:paraId="3C2871B5" w14:textId="77777777" w:rsidTr="00880C54">
        <w:trPr>
          <w:trHeight w:val="395"/>
          <w:jc w:val="center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9CF5" w14:textId="713CA06E" w:rsidR="008623BE" w:rsidRDefault="008623BE" w:rsidP="00547F52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C1834" w14:textId="45705703" w:rsidR="008623BE" w:rsidRPr="00547F52" w:rsidRDefault="008623BE" w:rsidP="008623BE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SHT001703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95B61" w14:textId="22E1A4DE" w:rsidR="008623BE" w:rsidRPr="00547F52" w:rsidRDefault="008623BE" w:rsidP="008623BE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坐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盆镶块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385F0" w14:textId="17DE6ACF" w:rsidR="008623BE" w:rsidRPr="00547F52" w:rsidRDefault="008623BE" w:rsidP="008623B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5F8AB" w14:textId="65095D4B" w:rsidR="008623BE" w:rsidRPr="00547F52" w:rsidRDefault="008623BE" w:rsidP="008623B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7F9B" w14:textId="3EA4D502" w:rsidR="008623BE" w:rsidRPr="00547F52" w:rsidRDefault="008623BE" w:rsidP="008623B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91BBA" w14:textId="2E4CC896" w:rsidR="008623BE" w:rsidRPr="00547F52" w:rsidRDefault="008623BE" w:rsidP="008623B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6DCF" w14:textId="0FF25305" w:rsidR="008623BE" w:rsidRPr="00547F52" w:rsidRDefault="008623BE" w:rsidP="008623B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683B9" w14:textId="007C895B" w:rsidR="008623BE" w:rsidRPr="00547F52" w:rsidRDefault="008623BE" w:rsidP="008623B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A032C" w14:textId="0E50586B" w:rsidR="008623BE" w:rsidRPr="00547F52" w:rsidRDefault="008623BE" w:rsidP="008623BE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</w:tr>
      <w:tr w:rsidR="008623BE" w:rsidRPr="00395DD9" w14:paraId="56045003" w14:textId="77777777" w:rsidTr="00880C54">
        <w:trPr>
          <w:trHeight w:val="395"/>
          <w:jc w:val="center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28EF" w14:textId="5D9AA3A5" w:rsidR="008623BE" w:rsidRDefault="008623BE" w:rsidP="00F007A9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55C54" w14:textId="01C6E1A4" w:rsidR="008623BE" w:rsidRPr="00547F52" w:rsidRDefault="008623BE" w:rsidP="008623BE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SHT001703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3AD9A" w14:textId="5417E712" w:rsidR="008623BE" w:rsidRPr="00547F52" w:rsidRDefault="008623BE" w:rsidP="008623BE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坐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盆镶块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7B16F" w14:textId="4AB44E02" w:rsidR="008623BE" w:rsidRPr="00547F52" w:rsidRDefault="008623BE" w:rsidP="008623B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EA38C" w14:textId="334CF524" w:rsidR="008623BE" w:rsidRPr="00547F52" w:rsidRDefault="008623BE" w:rsidP="008623B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22D9" w14:textId="548C8158" w:rsidR="008623BE" w:rsidRPr="00547F52" w:rsidRDefault="008623BE" w:rsidP="008623B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6DBBD" w14:textId="2D4B0215" w:rsidR="008623BE" w:rsidRPr="00547F52" w:rsidRDefault="008623BE" w:rsidP="008623B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B3B5" w14:textId="5E67ACDF" w:rsidR="008623BE" w:rsidRPr="00547F52" w:rsidRDefault="008623BE" w:rsidP="008623B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2FCA0" w14:textId="44AE1670" w:rsidR="008623BE" w:rsidRPr="00547F52" w:rsidRDefault="008623BE" w:rsidP="008623B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3FBF" w14:textId="68096D62" w:rsidR="008623BE" w:rsidRPr="00547F52" w:rsidRDefault="008623BE" w:rsidP="008623BE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</w:tr>
      <w:tr w:rsidR="00E6785E" w:rsidRPr="00395DD9" w14:paraId="1742E79E" w14:textId="77777777" w:rsidTr="0064322D">
        <w:trPr>
          <w:trHeight w:val="395"/>
          <w:jc w:val="center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A24F" w14:textId="531BF88A" w:rsidR="00E6785E" w:rsidRDefault="009D7934" w:rsidP="00E6785E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6A2BD" w14:textId="58E84B6F" w:rsidR="00E6785E" w:rsidRPr="00547F52" w:rsidRDefault="008623BE" w:rsidP="00E6785E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 w:rsidRPr="008623BE">
              <w:rPr>
                <w:rFonts w:ascii="宋体" w:hAnsi="宋体" w:cs="宋体"/>
                <w:color w:val="000000"/>
                <w:sz w:val="20"/>
                <w:szCs w:val="20"/>
              </w:rPr>
              <w:t>SHT00172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8E1809" w14:textId="67D22F0A" w:rsidR="00E6785E" w:rsidRPr="00547F52" w:rsidRDefault="008623BE" w:rsidP="00E6785E">
            <w:pPr>
              <w:jc w:val="center"/>
              <w:rPr>
                <w:color w:val="000000"/>
                <w:sz w:val="20"/>
                <w:szCs w:val="20"/>
              </w:rPr>
            </w:pPr>
            <w:r w:rsidRPr="008623BE">
              <w:rPr>
                <w:rFonts w:hint="eastAsia"/>
                <w:color w:val="000000"/>
                <w:sz w:val="20"/>
                <w:szCs w:val="20"/>
              </w:rPr>
              <w:t>导向销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CCFE9" w14:textId="05638953" w:rsidR="00E6785E" w:rsidRPr="00547F52" w:rsidRDefault="008623BE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0F1CA" w14:textId="5697DDD6" w:rsidR="00E6785E" w:rsidRPr="00547F52" w:rsidRDefault="008623BE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AB8D" w14:textId="1B264CC9" w:rsidR="00E6785E" w:rsidRPr="00547F52" w:rsidRDefault="008623BE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9F98B" w14:textId="275C8008" w:rsidR="00E6785E" w:rsidRPr="00547F52" w:rsidRDefault="008623BE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219C" w14:textId="45418E25" w:rsidR="00E6785E" w:rsidRPr="00547F52" w:rsidRDefault="008623BE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  <w:r w:rsidR="00A10615">
              <w:rPr>
                <w:rFonts w:ascii="宋体" w:hAnsi="宋体" w:hint="eastAsia"/>
                <w:sz w:val="20"/>
                <w:szCs w:val="20"/>
              </w:rPr>
              <w:t>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14EE3" w14:textId="3318DC01" w:rsidR="00E6785E" w:rsidRPr="00547F52" w:rsidRDefault="008623BE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E3D9" w14:textId="77777777" w:rsidR="0031531A" w:rsidRDefault="0031531A" w:rsidP="006E4691">
            <w:pPr>
              <w:tabs>
                <w:tab w:val="left" w:pos="20"/>
              </w:tabs>
              <w:spacing w:line="0" w:lineRule="atLeast"/>
              <w:ind w:firstLineChars="400" w:firstLine="800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机加工机</w:t>
            </w:r>
          </w:p>
          <w:p w14:paraId="192BF15F" w14:textId="77777777" w:rsidR="0031531A" w:rsidRDefault="0031531A" w:rsidP="0031531A">
            <w:pPr>
              <w:tabs>
                <w:tab w:val="left" w:pos="20"/>
              </w:tabs>
              <w:spacing w:line="0" w:lineRule="atLeast"/>
              <w:ind w:firstLineChars="300" w:firstLine="600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技术对接：高冰川</w:t>
            </w:r>
          </w:p>
          <w:p w14:paraId="24EC45EA" w14:textId="2D5B0DC4" w:rsidR="00E6785E" w:rsidRPr="00547F52" w:rsidRDefault="006E4691" w:rsidP="0031531A">
            <w:pPr>
              <w:tabs>
                <w:tab w:val="left" w:pos="20"/>
              </w:tabs>
              <w:spacing w:line="0" w:lineRule="atLeast"/>
              <w:ind w:firstLineChars="500" w:firstLine="1000"/>
              <w:jc w:val="left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ZY2505</w:t>
            </w:r>
          </w:p>
        </w:tc>
      </w:tr>
      <w:tr w:rsidR="003C724E" w:rsidRPr="006F66C8" w14:paraId="760BCA4B" w14:textId="77777777" w:rsidTr="00987355">
        <w:trPr>
          <w:trHeight w:val="540"/>
          <w:jc w:val="center"/>
        </w:trPr>
        <w:tc>
          <w:tcPr>
            <w:tcW w:w="15026" w:type="dxa"/>
            <w:gridSpan w:val="15"/>
            <w:tcBorders>
              <w:top w:val="single" w:sz="4" w:space="0" w:color="auto"/>
            </w:tcBorders>
          </w:tcPr>
          <w:p w14:paraId="22DAA996" w14:textId="3A93A6CB" w:rsidR="00D84084" w:rsidRDefault="00F5252B" w:rsidP="00E25334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备注：</w:t>
            </w:r>
            <w:r w:rsidR="00D84084">
              <w:rPr>
                <w:rFonts w:ascii="宋体" w:hAnsi="宋体" w:hint="eastAsia"/>
                <w:szCs w:val="24"/>
              </w:rPr>
              <w:t>到货时间：</w:t>
            </w:r>
            <w:r w:rsidR="000E1170">
              <w:rPr>
                <w:rFonts w:ascii="宋体" w:hAnsi="宋体" w:hint="eastAsia"/>
                <w:szCs w:val="24"/>
              </w:rPr>
              <w:t xml:space="preserve"> </w:t>
            </w:r>
            <w:r w:rsidR="008623BE">
              <w:rPr>
                <w:rFonts w:ascii="宋体" w:hAnsi="宋体" w:hint="eastAsia"/>
                <w:szCs w:val="24"/>
              </w:rPr>
              <w:t>6</w:t>
            </w:r>
            <w:r w:rsidR="00CB391D">
              <w:rPr>
                <w:rFonts w:ascii="宋体" w:hAnsi="宋体" w:hint="eastAsia"/>
                <w:szCs w:val="24"/>
              </w:rPr>
              <w:t>月</w:t>
            </w:r>
            <w:r w:rsidR="008623BE">
              <w:rPr>
                <w:rFonts w:ascii="宋体" w:hAnsi="宋体" w:hint="eastAsia"/>
                <w:szCs w:val="24"/>
              </w:rPr>
              <w:t>2</w:t>
            </w:r>
            <w:r w:rsidR="009D7934">
              <w:rPr>
                <w:rFonts w:ascii="宋体" w:hAnsi="宋体" w:hint="eastAsia"/>
                <w:szCs w:val="24"/>
              </w:rPr>
              <w:t>0</w:t>
            </w:r>
            <w:r w:rsidR="00CB391D">
              <w:rPr>
                <w:rFonts w:ascii="宋体" w:hAnsi="宋体" w:hint="eastAsia"/>
                <w:szCs w:val="24"/>
              </w:rPr>
              <w:t>日</w:t>
            </w:r>
          </w:p>
          <w:p w14:paraId="37A2A7CA" w14:textId="3C7876FD" w:rsidR="00781E3B" w:rsidRPr="00C26F6A" w:rsidRDefault="00D84084" w:rsidP="00C26F6A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 </w:t>
            </w:r>
            <w:r>
              <w:rPr>
                <w:rFonts w:ascii="宋体" w:hAnsi="宋体"/>
                <w:szCs w:val="24"/>
              </w:rPr>
              <w:t xml:space="preserve">     </w:t>
            </w:r>
            <w:r>
              <w:rPr>
                <w:rFonts w:ascii="宋体" w:hAnsi="宋体" w:hint="eastAsia"/>
                <w:szCs w:val="24"/>
              </w:rPr>
              <w:t>收货地址：</w:t>
            </w:r>
            <w:r w:rsidR="008623BE">
              <w:rPr>
                <w:rFonts w:ascii="宋体" w:hAnsi="宋体" w:hint="eastAsia"/>
                <w:szCs w:val="24"/>
              </w:rPr>
              <w:t>北京</w:t>
            </w:r>
            <w:r w:rsidR="009D7934">
              <w:rPr>
                <w:rFonts w:ascii="宋体" w:hAnsi="宋体" w:hint="eastAsia"/>
                <w:szCs w:val="24"/>
              </w:rPr>
              <w:t>光华荣昌汽车部件有限公司</w:t>
            </w:r>
          </w:p>
        </w:tc>
      </w:tr>
    </w:tbl>
    <w:p w14:paraId="3D5C9E40" w14:textId="77777777" w:rsidR="008E5545" w:rsidRPr="007C63DF" w:rsidRDefault="008E5545"/>
    <w:sectPr w:rsidR="008E5545" w:rsidRPr="007C63DF" w:rsidSect="00F25777">
      <w:pgSz w:w="16838" w:h="11906" w:orient="landscape"/>
      <w:pgMar w:top="709" w:right="1800" w:bottom="142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5226D" w14:textId="77777777" w:rsidR="00CD529E" w:rsidRDefault="00CD529E" w:rsidP="00B775CB">
      <w:pPr>
        <w:spacing w:line="240" w:lineRule="auto"/>
      </w:pPr>
      <w:r>
        <w:separator/>
      </w:r>
    </w:p>
  </w:endnote>
  <w:endnote w:type="continuationSeparator" w:id="0">
    <w:p w14:paraId="465B7E57" w14:textId="77777777" w:rsidR="00CD529E" w:rsidRDefault="00CD529E" w:rsidP="00B775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B6BB6" w14:textId="77777777" w:rsidR="00CD529E" w:rsidRDefault="00CD529E" w:rsidP="00B775CB">
      <w:pPr>
        <w:spacing w:line="240" w:lineRule="auto"/>
      </w:pPr>
      <w:r>
        <w:separator/>
      </w:r>
    </w:p>
  </w:footnote>
  <w:footnote w:type="continuationSeparator" w:id="0">
    <w:p w14:paraId="5B0B364E" w14:textId="77777777" w:rsidR="00CD529E" w:rsidRDefault="00CD529E" w:rsidP="00B775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44E4"/>
    <w:multiLevelType w:val="hybridMultilevel"/>
    <w:tmpl w:val="D6ECB764"/>
    <w:lvl w:ilvl="0" w:tplc="13843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5001D66"/>
    <w:multiLevelType w:val="hybridMultilevel"/>
    <w:tmpl w:val="E968E3FE"/>
    <w:lvl w:ilvl="0" w:tplc="E9C6D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73908642">
    <w:abstractNumId w:val="0"/>
  </w:num>
  <w:num w:numId="2" w16cid:durableId="1851481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D6A"/>
    <w:rsid w:val="00013C65"/>
    <w:rsid w:val="00014CFC"/>
    <w:rsid w:val="000172A5"/>
    <w:rsid w:val="000345E6"/>
    <w:rsid w:val="00036AC2"/>
    <w:rsid w:val="000403A2"/>
    <w:rsid w:val="0004157E"/>
    <w:rsid w:val="00041B45"/>
    <w:rsid w:val="00090FCC"/>
    <w:rsid w:val="0009725F"/>
    <w:rsid w:val="000A3434"/>
    <w:rsid w:val="000A6DFE"/>
    <w:rsid w:val="000B325B"/>
    <w:rsid w:val="000C40F4"/>
    <w:rsid w:val="000C695A"/>
    <w:rsid w:val="000E1170"/>
    <w:rsid w:val="000E70C1"/>
    <w:rsid w:val="0012468C"/>
    <w:rsid w:val="0015002E"/>
    <w:rsid w:val="00152101"/>
    <w:rsid w:val="00152D86"/>
    <w:rsid w:val="00157169"/>
    <w:rsid w:val="00167B1E"/>
    <w:rsid w:val="00170773"/>
    <w:rsid w:val="00176169"/>
    <w:rsid w:val="001D0D6A"/>
    <w:rsid w:val="001D158E"/>
    <w:rsid w:val="001D32A0"/>
    <w:rsid w:val="001E1DB6"/>
    <w:rsid w:val="001F2E57"/>
    <w:rsid w:val="00212A7B"/>
    <w:rsid w:val="00215E9E"/>
    <w:rsid w:val="0021758B"/>
    <w:rsid w:val="0022100F"/>
    <w:rsid w:val="002327D8"/>
    <w:rsid w:val="00241157"/>
    <w:rsid w:val="00244876"/>
    <w:rsid w:val="002456D5"/>
    <w:rsid w:val="002657FA"/>
    <w:rsid w:val="00270A31"/>
    <w:rsid w:val="00271512"/>
    <w:rsid w:val="002745D8"/>
    <w:rsid w:val="002817AC"/>
    <w:rsid w:val="0028356D"/>
    <w:rsid w:val="002949F3"/>
    <w:rsid w:val="002A1003"/>
    <w:rsid w:val="002A2451"/>
    <w:rsid w:val="002A35B6"/>
    <w:rsid w:val="002A5185"/>
    <w:rsid w:val="002B0975"/>
    <w:rsid w:val="002B1A4E"/>
    <w:rsid w:val="002D11DB"/>
    <w:rsid w:val="002D38F6"/>
    <w:rsid w:val="002D5828"/>
    <w:rsid w:val="002E0B9F"/>
    <w:rsid w:val="002E11E4"/>
    <w:rsid w:val="002F1E2E"/>
    <w:rsid w:val="002F2076"/>
    <w:rsid w:val="002F6E1D"/>
    <w:rsid w:val="003010F1"/>
    <w:rsid w:val="00303B52"/>
    <w:rsid w:val="0030564C"/>
    <w:rsid w:val="00314E77"/>
    <w:rsid w:val="0031531A"/>
    <w:rsid w:val="00316BC6"/>
    <w:rsid w:val="003328C6"/>
    <w:rsid w:val="00334F38"/>
    <w:rsid w:val="00337A7B"/>
    <w:rsid w:val="00337ADA"/>
    <w:rsid w:val="003437E9"/>
    <w:rsid w:val="00347E30"/>
    <w:rsid w:val="00362342"/>
    <w:rsid w:val="003700DE"/>
    <w:rsid w:val="00374923"/>
    <w:rsid w:val="00382C69"/>
    <w:rsid w:val="0038523F"/>
    <w:rsid w:val="00397F3C"/>
    <w:rsid w:val="003B11AB"/>
    <w:rsid w:val="003B2514"/>
    <w:rsid w:val="003B27BD"/>
    <w:rsid w:val="003B33C3"/>
    <w:rsid w:val="003B5070"/>
    <w:rsid w:val="003B587D"/>
    <w:rsid w:val="003C46A8"/>
    <w:rsid w:val="003C6D03"/>
    <w:rsid w:val="003C724E"/>
    <w:rsid w:val="003D34FE"/>
    <w:rsid w:val="003E23ED"/>
    <w:rsid w:val="003E7A83"/>
    <w:rsid w:val="003E7FA6"/>
    <w:rsid w:val="003F1D01"/>
    <w:rsid w:val="004127B9"/>
    <w:rsid w:val="00430A53"/>
    <w:rsid w:val="004315D3"/>
    <w:rsid w:val="00433108"/>
    <w:rsid w:val="00440BB4"/>
    <w:rsid w:val="00447C86"/>
    <w:rsid w:val="0045433B"/>
    <w:rsid w:val="00466D8C"/>
    <w:rsid w:val="004672B3"/>
    <w:rsid w:val="004818E6"/>
    <w:rsid w:val="00491EE1"/>
    <w:rsid w:val="0049226C"/>
    <w:rsid w:val="00497B55"/>
    <w:rsid w:val="004B192A"/>
    <w:rsid w:val="004B2EFE"/>
    <w:rsid w:val="004C08CA"/>
    <w:rsid w:val="004C61EF"/>
    <w:rsid w:val="004C65E6"/>
    <w:rsid w:val="004C685A"/>
    <w:rsid w:val="004D6474"/>
    <w:rsid w:val="004E60B9"/>
    <w:rsid w:val="00501C84"/>
    <w:rsid w:val="005047C1"/>
    <w:rsid w:val="00504DF0"/>
    <w:rsid w:val="005216B7"/>
    <w:rsid w:val="00524B19"/>
    <w:rsid w:val="00524B69"/>
    <w:rsid w:val="00532705"/>
    <w:rsid w:val="00547F52"/>
    <w:rsid w:val="00563A34"/>
    <w:rsid w:val="00566F24"/>
    <w:rsid w:val="00567F4C"/>
    <w:rsid w:val="00581AB2"/>
    <w:rsid w:val="00583364"/>
    <w:rsid w:val="005B7D91"/>
    <w:rsid w:val="005C302D"/>
    <w:rsid w:val="005C3D4A"/>
    <w:rsid w:val="005C6472"/>
    <w:rsid w:val="005C6EE8"/>
    <w:rsid w:val="005C7088"/>
    <w:rsid w:val="005D003C"/>
    <w:rsid w:val="005D02F1"/>
    <w:rsid w:val="005D79DF"/>
    <w:rsid w:val="005D7ED6"/>
    <w:rsid w:val="005E1AAB"/>
    <w:rsid w:val="005E3CEA"/>
    <w:rsid w:val="005F5936"/>
    <w:rsid w:val="005F70CD"/>
    <w:rsid w:val="005F7458"/>
    <w:rsid w:val="006065BE"/>
    <w:rsid w:val="006124D0"/>
    <w:rsid w:val="00615F0C"/>
    <w:rsid w:val="00617C1A"/>
    <w:rsid w:val="0062536B"/>
    <w:rsid w:val="0062538D"/>
    <w:rsid w:val="006278B0"/>
    <w:rsid w:val="006307F9"/>
    <w:rsid w:val="00664193"/>
    <w:rsid w:val="00686233"/>
    <w:rsid w:val="006C18FB"/>
    <w:rsid w:val="006C59E7"/>
    <w:rsid w:val="006E4691"/>
    <w:rsid w:val="006E6991"/>
    <w:rsid w:val="006F298C"/>
    <w:rsid w:val="006F475D"/>
    <w:rsid w:val="006F66C8"/>
    <w:rsid w:val="007034D0"/>
    <w:rsid w:val="00704F0A"/>
    <w:rsid w:val="007138C3"/>
    <w:rsid w:val="007212F7"/>
    <w:rsid w:val="00724B81"/>
    <w:rsid w:val="00730BD8"/>
    <w:rsid w:val="00734653"/>
    <w:rsid w:val="00736EE3"/>
    <w:rsid w:val="0073761F"/>
    <w:rsid w:val="007479BE"/>
    <w:rsid w:val="00750900"/>
    <w:rsid w:val="00752AB1"/>
    <w:rsid w:val="0075568F"/>
    <w:rsid w:val="00755DA1"/>
    <w:rsid w:val="0076281E"/>
    <w:rsid w:val="00763D6F"/>
    <w:rsid w:val="00764B40"/>
    <w:rsid w:val="00770426"/>
    <w:rsid w:val="0077620F"/>
    <w:rsid w:val="00781E3B"/>
    <w:rsid w:val="007913AC"/>
    <w:rsid w:val="007969FE"/>
    <w:rsid w:val="007A0617"/>
    <w:rsid w:val="007A245D"/>
    <w:rsid w:val="007A2A66"/>
    <w:rsid w:val="007A6A49"/>
    <w:rsid w:val="007A6C41"/>
    <w:rsid w:val="007C63DF"/>
    <w:rsid w:val="007D4884"/>
    <w:rsid w:val="007F1BD9"/>
    <w:rsid w:val="00801C03"/>
    <w:rsid w:val="00816C18"/>
    <w:rsid w:val="00822D5F"/>
    <w:rsid w:val="00827D0E"/>
    <w:rsid w:val="008346A1"/>
    <w:rsid w:val="008358E9"/>
    <w:rsid w:val="00852726"/>
    <w:rsid w:val="008622E6"/>
    <w:rsid w:val="008623BE"/>
    <w:rsid w:val="008750AE"/>
    <w:rsid w:val="00892FBF"/>
    <w:rsid w:val="0089703F"/>
    <w:rsid w:val="008A1886"/>
    <w:rsid w:val="008A62DF"/>
    <w:rsid w:val="008C5A23"/>
    <w:rsid w:val="008C775F"/>
    <w:rsid w:val="008D507E"/>
    <w:rsid w:val="008D716E"/>
    <w:rsid w:val="008E1C94"/>
    <w:rsid w:val="008E4F4B"/>
    <w:rsid w:val="008E5388"/>
    <w:rsid w:val="008E5545"/>
    <w:rsid w:val="008F36C0"/>
    <w:rsid w:val="008F7F3D"/>
    <w:rsid w:val="009134A4"/>
    <w:rsid w:val="00916983"/>
    <w:rsid w:val="00921EF3"/>
    <w:rsid w:val="00930A53"/>
    <w:rsid w:val="00936291"/>
    <w:rsid w:val="009370F5"/>
    <w:rsid w:val="00937502"/>
    <w:rsid w:val="00943652"/>
    <w:rsid w:val="009449FA"/>
    <w:rsid w:val="009525B6"/>
    <w:rsid w:val="0095758B"/>
    <w:rsid w:val="00963E2C"/>
    <w:rsid w:val="00964698"/>
    <w:rsid w:val="00972AB1"/>
    <w:rsid w:val="00972B63"/>
    <w:rsid w:val="00981BB8"/>
    <w:rsid w:val="00987355"/>
    <w:rsid w:val="009C60EA"/>
    <w:rsid w:val="009C6182"/>
    <w:rsid w:val="009C72A8"/>
    <w:rsid w:val="009D7934"/>
    <w:rsid w:val="009E0C0E"/>
    <w:rsid w:val="009F2063"/>
    <w:rsid w:val="009F30F4"/>
    <w:rsid w:val="009F7712"/>
    <w:rsid w:val="00A00F65"/>
    <w:rsid w:val="00A063EF"/>
    <w:rsid w:val="00A10615"/>
    <w:rsid w:val="00A11BE2"/>
    <w:rsid w:val="00A15280"/>
    <w:rsid w:val="00A155DE"/>
    <w:rsid w:val="00A168D0"/>
    <w:rsid w:val="00A210D0"/>
    <w:rsid w:val="00A257DB"/>
    <w:rsid w:val="00A36305"/>
    <w:rsid w:val="00A37F82"/>
    <w:rsid w:val="00A52CFA"/>
    <w:rsid w:val="00A740B8"/>
    <w:rsid w:val="00A82C6C"/>
    <w:rsid w:val="00AB18EF"/>
    <w:rsid w:val="00AB319C"/>
    <w:rsid w:val="00AB526A"/>
    <w:rsid w:val="00AB692B"/>
    <w:rsid w:val="00AC3529"/>
    <w:rsid w:val="00AD401E"/>
    <w:rsid w:val="00AD4CDD"/>
    <w:rsid w:val="00AD753E"/>
    <w:rsid w:val="00AE0000"/>
    <w:rsid w:val="00B046FA"/>
    <w:rsid w:val="00B05DE8"/>
    <w:rsid w:val="00B06326"/>
    <w:rsid w:val="00B112A6"/>
    <w:rsid w:val="00B12D6C"/>
    <w:rsid w:val="00B13DEF"/>
    <w:rsid w:val="00B16F42"/>
    <w:rsid w:val="00B31A7F"/>
    <w:rsid w:val="00B46B6F"/>
    <w:rsid w:val="00B50AB7"/>
    <w:rsid w:val="00B5224B"/>
    <w:rsid w:val="00B64776"/>
    <w:rsid w:val="00B70064"/>
    <w:rsid w:val="00B70D4C"/>
    <w:rsid w:val="00B775CB"/>
    <w:rsid w:val="00B9434A"/>
    <w:rsid w:val="00BA00C0"/>
    <w:rsid w:val="00BA455D"/>
    <w:rsid w:val="00BB1022"/>
    <w:rsid w:val="00BB4D70"/>
    <w:rsid w:val="00BC13C1"/>
    <w:rsid w:val="00BC5C61"/>
    <w:rsid w:val="00BD5E41"/>
    <w:rsid w:val="00BE18CB"/>
    <w:rsid w:val="00BF4C01"/>
    <w:rsid w:val="00C00EDE"/>
    <w:rsid w:val="00C02474"/>
    <w:rsid w:val="00C267D0"/>
    <w:rsid w:val="00C26F6A"/>
    <w:rsid w:val="00C2758F"/>
    <w:rsid w:val="00C766E3"/>
    <w:rsid w:val="00C86444"/>
    <w:rsid w:val="00C97164"/>
    <w:rsid w:val="00C97C46"/>
    <w:rsid w:val="00CA6538"/>
    <w:rsid w:val="00CB391D"/>
    <w:rsid w:val="00CB7C57"/>
    <w:rsid w:val="00CD4DE7"/>
    <w:rsid w:val="00CD529E"/>
    <w:rsid w:val="00CE2C75"/>
    <w:rsid w:val="00CE3BAC"/>
    <w:rsid w:val="00CF0990"/>
    <w:rsid w:val="00D24C21"/>
    <w:rsid w:val="00D33CEF"/>
    <w:rsid w:val="00D404B6"/>
    <w:rsid w:val="00D458D7"/>
    <w:rsid w:val="00D5731C"/>
    <w:rsid w:val="00D5733B"/>
    <w:rsid w:val="00D632C5"/>
    <w:rsid w:val="00D64766"/>
    <w:rsid w:val="00D6631C"/>
    <w:rsid w:val="00D70332"/>
    <w:rsid w:val="00D72814"/>
    <w:rsid w:val="00D84084"/>
    <w:rsid w:val="00D845F1"/>
    <w:rsid w:val="00D85645"/>
    <w:rsid w:val="00DB7216"/>
    <w:rsid w:val="00DD0820"/>
    <w:rsid w:val="00DE3479"/>
    <w:rsid w:val="00DF08CD"/>
    <w:rsid w:val="00E1080A"/>
    <w:rsid w:val="00E1429B"/>
    <w:rsid w:val="00E2273D"/>
    <w:rsid w:val="00E22D0D"/>
    <w:rsid w:val="00E25334"/>
    <w:rsid w:val="00E257C7"/>
    <w:rsid w:val="00E4195C"/>
    <w:rsid w:val="00E5698C"/>
    <w:rsid w:val="00E579EB"/>
    <w:rsid w:val="00E6785E"/>
    <w:rsid w:val="00E75F77"/>
    <w:rsid w:val="00E86303"/>
    <w:rsid w:val="00E87DEB"/>
    <w:rsid w:val="00E93022"/>
    <w:rsid w:val="00EA198F"/>
    <w:rsid w:val="00EA1DF4"/>
    <w:rsid w:val="00EB4DBB"/>
    <w:rsid w:val="00EC125D"/>
    <w:rsid w:val="00ED520E"/>
    <w:rsid w:val="00ED77FC"/>
    <w:rsid w:val="00EE419D"/>
    <w:rsid w:val="00EE4554"/>
    <w:rsid w:val="00EF376D"/>
    <w:rsid w:val="00F007A9"/>
    <w:rsid w:val="00F10829"/>
    <w:rsid w:val="00F116C2"/>
    <w:rsid w:val="00F25777"/>
    <w:rsid w:val="00F3148F"/>
    <w:rsid w:val="00F430B6"/>
    <w:rsid w:val="00F45859"/>
    <w:rsid w:val="00F5252B"/>
    <w:rsid w:val="00F6667E"/>
    <w:rsid w:val="00F73E0F"/>
    <w:rsid w:val="00F76C75"/>
    <w:rsid w:val="00F80B3F"/>
    <w:rsid w:val="00F82165"/>
    <w:rsid w:val="00F9681F"/>
    <w:rsid w:val="00FA1E24"/>
    <w:rsid w:val="00FA355F"/>
    <w:rsid w:val="00FA3E93"/>
    <w:rsid w:val="00FA3ED5"/>
    <w:rsid w:val="00FA6154"/>
    <w:rsid w:val="00FB437E"/>
    <w:rsid w:val="00FB63FE"/>
    <w:rsid w:val="00FB7964"/>
    <w:rsid w:val="00FB7B04"/>
    <w:rsid w:val="00FD366D"/>
    <w:rsid w:val="00FD6184"/>
    <w:rsid w:val="00FE28F5"/>
    <w:rsid w:val="00FE43B7"/>
    <w:rsid w:val="00FE692D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08A115"/>
  <w15:docId w15:val="{69835470-73A6-464A-9CE4-D59FBBB7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D6A"/>
    <w:pPr>
      <w:widowControl w:val="0"/>
      <w:spacing w:line="360" w:lineRule="auto"/>
      <w:jc w:val="both"/>
    </w:pPr>
    <w:rPr>
      <w:rFonts w:ascii="Calibri" w:eastAsia="宋体" w:hAnsi="Calibri" w:cs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68F"/>
    <w:pPr>
      <w:spacing w:line="240" w:lineRule="auto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75568F"/>
    <w:rPr>
      <w:rFonts w:ascii="Calibri" w:eastAsia="宋体" w:hAnsi="Calibri" w:cs="黑体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75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775CB"/>
    <w:rPr>
      <w:rFonts w:ascii="Calibri" w:eastAsia="宋体" w:hAnsi="Calibri" w:cs="黑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75C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775CB"/>
    <w:rPr>
      <w:rFonts w:ascii="Calibri" w:eastAsia="宋体" w:hAnsi="Calibri" w:cs="黑体"/>
      <w:sz w:val="18"/>
      <w:szCs w:val="18"/>
    </w:rPr>
  </w:style>
  <w:style w:type="character" w:customStyle="1" w:styleId="highlight">
    <w:name w:val="highlight"/>
    <w:basedOn w:val="a0"/>
    <w:rsid w:val="000403A2"/>
  </w:style>
  <w:style w:type="paragraph" w:styleId="a9">
    <w:name w:val="List Paragraph"/>
    <w:basedOn w:val="a"/>
    <w:uiPriority w:val="34"/>
    <w:qFormat/>
    <w:rsid w:val="00CD4D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8C58-4D58-42F8-8B07-B3E2F142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294</Characters>
  <Application>Microsoft Office Word</Application>
  <DocSecurity>0</DocSecurity>
  <Lines>147</Lines>
  <Paragraphs>73</Paragraphs>
  <ScaleCrop>false</ScaleCrop>
  <Company>China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353602498@qq.com</cp:lastModifiedBy>
  <cp:revision>2</cp:revision>
  <cp:lastPrinted>2025-05-27T07:11:00Z</cp:lastPrinted>
  <dcterms:created xsi:type="dcterms:W3CDTF">2025-06-12T09:41:00Z</dcterms:created>
  <dcterms:modified xsi:type="dcterms:W3CDTF">2025-06-12T09:41:00Z</dcterms:modified>
</cp:coreProperties>
</file>